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Pan</w:t>
      </w:r>
    </w:p>
    <w:p w:rsidR="00470089" w:rsidRDefault="0028347E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mgr inż. Maciej </w:t>
      </w:r>
      <w:proofErr w:type="spellStart"/>
      <w:r>
        <w:rPr>
          <w:b/>
          <w:lang w:eastAsia="pl-PL"/>
        </w:rPr>
        <w:t>Pietrowicz</w:t>
      </w:r>
      <w:proofErr w:type="spellEnd"/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Dziekan </w:t>
      </w:r>
    </w:p>
    <w:p w:rsidR="00470089" w:rsidRDefault="00470089" w:rsidP="00470089">
      <w:pPr>
        <w:spacing w:after="0" w:line="360" w:lineRule="auto"/>
        <w:ind w:left="6372" w:firstLine="1"/>
        <w:rPr>
          <w:b/>
          <w:lang w:eastAsia="pl-PL"/>
        </w:rPr>
      </w:pPr>
      <w:r>
        <w:rPr>
          <w:b/>
          <w:lang w:eastAsia="pl-PL"/>
        </w:rPr>
        <w:t>Wydziału Nauk Technicznych i Ekonomicznych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470089" w:rsidRDefault="009D5D0C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Informatyka</w:t>
      </w:r>
    </w:p>
    <w:p w:rsidR="009D5D0C" w:rsidRDefault="00FE0E33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pecjalność: programowanie aplikacji mobilnych i internetowych</w:t>
      </w:r>
    </w:p>
    <w:p w:rsidR="00470089" w:rsidRDefault="009D5D0C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: 3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tudia stacjonarne/</w:t>
      </w:r>
      <w:r w:rsidRPr="0030699A">
        <w:rPr>
          <w:strike/>
          <w:lang w:eastAsia="pl-PL"/>
        </w:rPr>
        <w:t>niestacjonarne</w:t>
      </w:r>
      <w:r>
        <w:rPr>
          <w:lang w:eastAsia="pl-PL"/>
        </w:rPr>
        <w:t>* pierwszego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3E0C8E" w:rsidRDefault="009D5D0C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EB01BB">
              <w:t>Zna konfigurację oraz zasady działania oprogramowania i sprzętu stosowanego w obszarach informatyki zgodnych ze studiowaną specjalnością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30699A" w:rsidRDefault="009D5D0C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eastAsia="pl-PL"/>
              </w:rPr>
            </w:pPr>
            <w:r w:rsidRPr="0030699A">
              <w:t>Potrafi zaprojektować i zaimplementować zadanie inżynierskie z obszaru studiowanej specjalności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D5D0C" w:rsidTr="008107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0C" w:rsidRPr="0030699A" w:rsidRDefault="009D5D0C" w:rsidP="009D5D0C">
            <w:pPr>
              <w:spacing w:after="0" w:line="240" w:lineRule="auto"/>
              <w:rPr>
                <w:highlight w:val="yellow"/>
              </w:rPr>
            </w:pPr>
            <w:r w:rsidRPr="0030699A">
              <w:t>Umie w praktyce stosować dobre praktyki służące ochronie i archiwizacji danych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D5D0C" w:rsidTr="00663CF0">
        <w:trPr>
          <w:trHeight w:val="9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0C" w:rsidRPr="0030699A" w:rsidRDefault="009D5D0C" w:rsidP="009D5D0C">
            <w:pPr>
              <w:spacing w:before="240" w:after="0" w:line="240" w:lineRule="auto"/>
            </w:pPr>
            <w:bookmarkStart w:id="0" w:name="_GoBack"/>
            <w:bookmarkEnd w:id="0"/>
            <w:r w:rsidRPr="0030699A">
              <w:t>Potrafi włączyć się do zespołowych prac inżynierskich.</w:t>
            </w:r>
          </w:p>
          <w:p w:rsidR="009D5D0C" w:rsidRPr="0030699A" w:rsidRDefault="009D5D0C" w:rsidP="009D5D0C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D5D0C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0C" w:rsidRPr="0030699A" w:rsidRDefault="009D5D0C" w:rsidP="009D5D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30699A">
              <w:t>Wykazuje się samodzielnością na stanowisku pracy, wysoką motywacją i punktualnością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D5D0C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0C" w:rsidRPr="0030699A" w:rsidRDefault="009D5D0C" w:rsidP="009D5D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30699A">
              <w:t>Dba o pozytywną autoprezentację, w tym o obowiązującą w zakładzie pracy etykietę ubioru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D5D0C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0C" w:rsidRPr="0030699A" w:rsidRDefault="009D5D0C" w:rsidP="009D5D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30699A">
              <w:t>Szanuje normy i wartości obowiązujące w zakładzie pracy, zachowując przy tym właściwe relacje w kontaktach z przełożonym, klientami i współpracownikami. Przestrzega zasad savoir-vivr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3E0C8E" w:rsidRDefault="003E0C8E" w:rsidP="003E0C8E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>(podpis studenta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28347E"/>
    <w:rsid w:val="002C2F44"/>
    <w:rsid w:val="002D5F18"/>
    <w:rsid w:val="0030699A"/>
    <w:rsid w:val="003E0C8E"/>
    <w:rsid w:val="00470089"/>
    <w:rsid w:val="00600040"/>
    <w:rsid w:val="00663CF0"/>
    <w:rsid w:val="008E6A02"/>
    <w:rsid w:val="009D5D0C"/>
    <w:rsid w:val="00A90BB7"/>
    <w:rsid w:val="00E57B4B"/>
    <w:rsid w:val="00FC1810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FF90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98F7-BF6F-47A4-8F64-6B251CD0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Sobecka Marta</cp:lastModifiedBy>
  <cp:revision>4</cp:revision>
  <dcterms:created xsi:type="dcterms:W3CDTF">2026-01-10T13:41:00Z</dcterms:created>
  <dcterms:modified xsi:type="dcterms:W3CDTF">2026-01-10T13:43:00Z</dcterms:modified>
</cp:coreProperties>
</file>